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835"/>
      </w:tblGrid>
      <w:tr w:rsidR="007D54F1" w14:paraId="2898205D" w14:textId="77777777" w:rsidTr="00BA154D">
        <w:trPr>
          <w:trHeight w:val="251"/>
        </w:trPr>
        <w:tc>
          <w:tcPr>
            <w:tcW w:w="4428" w:type="dxa"/>
          </w:tcPr>
          <w:p w14:paraId="6FA8E78A" w14:textId="77777777" w:rsidR="007D54F1" w:rsidRPr="00E51D1E" w:rsidRDefault="007D54F1" w:rsidP="00BA15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2835" w:type="dxa"/>
          </w:tcPr>
          <w:p w14:paraId="3DC779CA" w14:textId="77777777" w:rsidR="007D54F1" w:rsidRPr="00B3241E" w:rsidRDefault="007D54F1" w:rsidP="00BA154D">
            <w:pPr>
              <w:rPr>
                <w:sz w:val="16"/>
                <w:szCs w:val="16"/>
              </w:rPr>
            </w:pPr>
          </w:p>
        </w:tc>
      </w:tr>
      <w:tr w:rsidR="007D54F1" w14:paraId="5E37E9A3" w14:textId="77777777" w:rsidTr="00BA154D">
        <w:trPr>
          <w:trHeight w:val="236"/>
        </w:trPr>
        <w:tc>
          <w:tcPr>
            <w:tcW w:w="4428" w:type="dxa"/>
          </w:tcPr>
          <w:p w14:paraId="6F1E4B6D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thern Institute, </w:t>
            </w:r>
            <w:proofErr w:type="spellStart"/>
            <w:r>
              <w:rPr>
                <w:sz w:val="16"/>
                <w:szCs w:val="16"/>
              </w:rPr>
              <w:t>Ellengowan</w:t>
            </w:r>
            <w:proofErr w:type="spellEnd"/>
            <w:r>
              <w:rPr>
                <w:sz w:val="16"/>
                <w:szCs w:val="16"/>
              </w:rPr>
              <w:t xml:space="preserve"> Drive, Charles Darwin University</w:t>
            </w:r>
          </w:p>
        </w:tc>
        <w:tc>
          <w:tcPr>
            <w:tcW w:w="2835" w:type="dxa"/>
          </w:tcPr>
          <w:p w14:paraId="784084E9" w14:textId="23A38419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</w:t>
            </w:r>
            <w:r>
              <w:rPr>
                <w:sz w:val="16"/>
                <w:szCs w:val="16"/>
              </w:rPr>
              <w:t>Dr Kim Johnstone</w:t>
            </w:r>
          </w:p>
        </w:tc>
      </w:tr>
      <w:tr w:rsidR="007D54F1" w14:paraId="756CA4ED" w14:textId="77777777" w:rsidTr="00BA154D">
        <w:trPr>
          <w:trHeight w:val="251"/>
        </w:trPr>
        <w:tc>
          <w:tcPr>
            <w:tcW w:w="4428" w:type="dxa"/>
          </w:tcPr>
          <w:p w14:paraId="220AE9F5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uarina Campus, Darwin NT 0909</w:t>
            </w:r>
          </w:p>
        </w:tc>
        <w:tc>
          <w:tcPr>
            <w:tcW w:w="2835" w:type="dxa"/>
          </w:tcPr>
          <w:p w14:paraId="17BE2A62" w14:textId="74FCDC7C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r w:rsidRPr="00B3241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r Kate Golebiowska</w:t>
            </w:r>
          </w:p>
        </w:tc>
      </w:tr>
      <w:tr w:rsidR="007D54F1" w14:paraId="7B277495" w14:textId="77777777" w:rsidTr="00BA154D">
        <w:trPr>
          <w:trHeight w:val="236"/>
        </w:trPr>
        <w:tc>
          <w:tcPr>
            <w:tcW w:w="4428" w:type="dxa"/>
          </w:tcPr>
          <w:p w14:paraId="64000232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2835" w:type="dxa"/>
          </w:tcPr>
          <w:p w14:paraId="6F6119CB" w14:textId="78CD3F28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r w:rsidRPr="00B3241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r Brendan Churchill</w:t>
            </w:r>
          </w:p>
        </w:tc>
      </w:tr>
      <w:tr w:rsidR="007D54F1" w14:paraId="26CCC6C3" w14:textId="77777777" w:rsidTr="00BA154D">
        <w:trPr>
          <w:trHeight w:val="265"/>
        </w:trPr>
        <w:tc>
          <w:tcPr>
            <w:tcW w:w="4428" w:type="dxa"/>
          </w:tcPr>
          <w:p w14:paraId="33B0714A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W: </w:t>
            </w:r>
            <w:hyperlink r:id="rId9" w:history="1">
              <w:r w:rsidRPr="002B21B8">
                <w:rPr>
                  <w:rStyle w:val="Hyperlink"/>
                  <w:sz w:val="16"/>
                  <w:szCs w:val="16"/>
                </w:rPr>
                <w:t>www.apa.org.au</w:t>
              </w:r>
            </w:hyperlink>
            <w:r w:rsidRPr="002B2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12F6F2C9" w14:textId="4F0E75E2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r>
              <w:rPr>
                <w:sz w:val="16"/>
                <w:szCs w:val="16"/>
              </w:rPr>
              <w:tab/>
              <w:t xml:space="preserve"> Assoc. Prof. Santosh Jatrana</w:t>
            </w:r>
          </w:p>
        </w:tc>
      </w:tr>
      <w:tr w:rsidR="007D54F1" w14:paraId="1FF40DDD" w14:textId="77777777" w:rsidTr="00BA154D">
        <w:trPr>
          <w:trHeight w:val="265"/>
        </w:trPr>
        <w:tc>
          <w:tcPr>
            <w:tcW w:w="4428" w:type="dxa"/>
          </w:tcPr>
          <w:p w14:paraId="18F1F418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2835" w:type="dxa"/>
          </w:tcPr>
          <w:p w14:paraId="152DFA9D" w14:textId="77777777" w:rsidR="007D54F1" w:rsidRPr="00B3241E" w:rsidRDefault="007D54F1" w:rsidP="00BA154D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251BD87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Membership Application</w:t>
      </w: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5D36153E" w14:textId="568400BC" w:rsidR="0031085A" w:rsidRDefault="00F52E34" w:rsidP="0031085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  <w:r w:rsidR="0031085A">
        <w:rPr>
          <w:sz w:val="21"/>
          <w:szCs w:val="21"/>
        </w:rPr>
        <w:tab/>
        <w:t xml:space="preserve">Name: </w:t>
      </w:r>
      <w:r w:rsidR="0031085A">
        <w:rPr>
          <w:sz w:val="21"/>
          <w:szCs w:val="21"/>
        </w:rPr>
        <w:tab/>
        <w:t>_____________________________________________________________________</w:t>
      </w:r>
    </w:p>
    <w:p w14:paraId="3F9BCF06" w14:textId="7ED9C416" w:rsidR="007F5821" w:rsidRDefault="007F5821" w:rsidP="00E51D1E">
      <w:pPr>
        <w:spacing w:after="0"/>
        <w:rPr>
          <w:sz w:val="21"/>
          <w:szCs w:val="21"/>
        </w:rPr>
      </w:pPr>
    </w:p>
    <w:p w14:paraId="0B7A5266" w14:textId="3D513FA5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</w:t>
      </w:r>
      <w:r w:rsidR="0031085A">
        <w:rPr>
          <w:sz w:val="21"/>
          <w:szCs w:val="21"/>
        </w:rPr>
        <w:t>_________</w:t>
      </w:r>
      <w:proofErr w:type="gramStart"/>
      <w:r w:rsidR="0031085A">
        <w:rPr>
          <w:sz w:val="21"/>
          <w:szCs w:val="21"/>
        </w:rPr>
        <w:t>_  City</w:t>
      </w:r>
      <w:proofErr w:type="gramEnd"/>
      <w:r w:rsidR="0031085A">
        <w:rPr>
          <w:sz w:val="21"/>
          <w:szCs w:val="21"/>
        </w:rPr>
        <w:t>/State:  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3694BDD3" w:rsidR="00AA3ECD" w:rsidRPr="000B2251" w:rsidRDefault="00AA3ECD" w:rsidP="006C2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884104">
              <w:rPr>
                <w:b/>
                <w:sz w:val="21"/>
                <w:szCs w:val="21"/>
              </w:rPr>
              <w:t>3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3BF1F084" w:rsidR="00AA3ECD" w:rsidRPr="000B2251" w:rsidRDefault="00AA3ECD" w:rsidP="006C2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 </w:t>
            </w:r>
            <w:proofErr w:type="spellStart"/>
            <w:r>
              <w:rPr>
                <w:b/>
                <w:sz w:val="21"/>
                <w:szCs w:val="21"/>
              </w:rPr>
              <w:t>Yr</w:t>
            </w:r>
            <w:proofErr w:type="spellEnd"/>
            <w:r>
              <w:rPr>
                <w:b/>
                <w:sz w:val="21"/>
                <w:szCs w:val="21"/>
              </w:rPr>
              <w:t xml:space="preserve">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884104">
              <w:rPr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3FFE80BE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1F19B8FB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EMBERSHIP DIRECTORY:</w:t>
      </w:r>
    </w:p>
    <w:p w14:paraId="38DA2690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240630B1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Do you wish to be included in the membership directory? </w:t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 xml:space="preserve">(  </w:t>
      </w:r>
      <w:proofErr w:type="gramEnd"/>
      <w:r>
        <w:rPr>
          <w:sz w:val="21"/>
          <w:szCs w:val="21"/>
        </w:rPr>
        <w:t xml:space="preserve"> ) Yes   (   ) No</w:t>
      </w:r>
    </w:p>
    <w:p w14:paraId="1C86A9A1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526493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cademic qualifications</w:t>
      </w:r>
      <w:r>
        <w:rPr>
          <w:sz w:val="21"/>
          <w:szCs w:val="21"/>
        </w:rPr>
        <w:tab/>
        <w:t>_______________________________________________________________</w:t>
      </w:r>
    </w:p>
    <w:p w14:paraId="58D3F156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55DE642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ployment affiliation </w:t>
      </w:r>
      <w:r>
        <w:rPr>
          <w:sz w:val="21"/>
          <w:szCs w:val="21"/>
        </w:rPr>
        <w:tab/>
        <w:t>_______________________________________________________________</w:t>
      </w:r>
    </w:p>
    <w:p w14:paraId="4FB52C4B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4712A4F" w14:textId="77777777" w:rsidR="006013FA" w:rsidRPr="00E8321C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reas of intere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_____</w:t>
      </w: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Transfer </w:t>
      </w:r>
      <w:proofErr w:type="gramStart"/>
      <w:r w:rsidRPr="000B2251">
        <w:rPr>
          <w:sz w:val="21"/>
          <w:szCs w:val="21"/>
        </w:rPr>
        <w:t>for the amount of</w:t>
      </w:r>
      <w:proofErr w:type="gramEnd"/>
      <w:r w:rsidRPr="000B2251">
        <w:rPr>
          <w:sz w:val="21"/>
          <w:szCs w:val="21"/>
        </w:rPr>
        <w:t xml:space="preserve">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</w:t>
      </w:r>
      <w:proofErr w:type="gramStart"/>
      <w:r w:rsidRPr="000B2251">
        <w:rPr>
          <w:sz w:val="21"/>
          <w:szCs w:val="21"/>
        </w:rPr>
        <w:t>080  A</w:t>
      </w:r>
      <w:proofErr w:type="gramEnd"/>
      <w:r w:rsidRPr="000B2251">
        <w:rPr>
          <w:sz w:val="21"/>
          <w:szCs w:val="21"/>
        </w:rPr>
        <w:t xml:space="preserve">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11C55A54" w:rsidR="0058388C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10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5B26F060" w14:textId="77777777" w:rsidR="00102CE9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7CBE9CFB" w14:textId="5E453724" w:rsidR="0031085A" w:rsidRPr="0031085A" w:rsidRDefault="00102CE9" w:rsidP="0031085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  <w:r>
        <w:rPr>
          <w:sz w:val="21"/>
          <w:szCs w:val="21"/>
        </w:rPr>
        <w:t xml:space="preserve"> </w:t>
      </w:r>
    </w:p>
    <w:p w14:paraId="37993A53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Please debit my credit card: $______    Visa / Mastercard (please circle)</w:t>
      </w:r>
      <w:r>
        <w:rPr>
          <w:sz w:val="21"/>
          <w:szCs w:val="21"/>
        </w:rPr>
        <w:t>.</w:t>
      </w:r>
      <w:r w:rsidRPr="000B2251">
        <w:rPr>
          <w:sz w:val="21"/>
          <w:szCs w:val="21"/>
        </w:rPr>
        <w:t xml:space="preserve"> We do not accept AMEX.</w:t>
      </w:r>
    </w:p>
    <w:p w14:paraId="0C5F66A2" w14:textId="77777777" w:rsidR="0031085A" w:rsidRPr="000B2251" w:rsidRDefault="0031085A" w:rsidP="0031085A">
      <w:pPr>
        <w:pStyle w:val="ListParagraph"/>
        <w:spacing w:after="0"/>
        <w:ind w:left="360"/>
        <w:rPr>
          <w:b/>
          <w:sz w:val="16"/>
          <w:szCs w:val="16"/>
        </w:rPr>
      </w:pPr>
    </w:p>
    <w:p w14:paraId="42F11E95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Name (as appears on card): ________________________________________________________</w:t>
      </w:r>
    </w:p>
    <w:p w14:paraId="372F09C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2296F45B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 Number: __ __ __ __   __ __ __ __   __ __ __ __   __ __ __ __   Expiry Date: ____ / ________</w:t>
      </w:r>
    </w:p>
    <w:p w14:paraId="1429117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068FC3DF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holder’s Signature: ___________________________________________________________</w:t>
      </w:r>
    </w:p>
    <w:p w14:paraId="54091D87" w14:textId="77777777" w:rsidR="0031085A" w:rsidRPr="00F00D76" w:rsidRDefault="0031085A" w:rsidP="0031085A">
      <w:pPr>
        <w:pStyle w:val="ListParagraph"/>
        <w:spacing w:after="0"/>
        <w:ind w:left="360"/>
        <w:rPr>
          <w:sz w:val="21"/>
          <w:szCs w:val="21"/>
        </w:rPr>
      </w:pPr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4BA4D05E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1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. </w:t>
      </w:r>
    </w:p>
    <w:sectPr w:rsidR="002B21B8" w:rsidRPr="00E51D1E" w:rsidSect="005874D4">
      <w:headerReference w:type="default" r:id="rId12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13"/>
    <w:rsid w:val="0006272E"/>
    <w:rsid w:val="000B2251"/>
    <w:rsid w:val="000E6718"/>
    <w:rsid w:val="00102CE9"/>
    <w:rsid w:val="00105955"/>
    <w:rsid w:val="00185589"/>
    <w:rsid w:val="001F53A1"/>
    <w:rsid w:val="00221C5F"/>
    <w:rsid w:val="002B21B8"/>
    <w:rsid w:val="002C529F"/>
    <w:rsid w:val="002D6AD5"/>
    <w:rsid w:val="0031085A"/>
    <w:rsid w:val="0033652B"/>
    <w:rsid w:val="00387C1E"/>
    <w:rsid w:val="003F1A13"/>
    <w:rsid w:val="004307A4"/>
    <w:rsid w:val="00454299"/>
    <w:rsid w:val="004832E8"/>
    <w:rsid w:val="005308C2"/>
    <w:rsid w:val="0058388C"/>
    <w:rsid w:val="005874D4"/>
    <w:rsid w:val="005F3A19"/>
    <w:rsid w:val="006013FA"/>
    <w:rsid w:val="00677C9F"/>
    <w:rsid w:val="00686940"/>
    <w:rsid w:val="006A754A"/>
    <w:rsid w:val="006C296B"/>
    <w:rsid w:val="00700195"/>
    <w:rsid w:val="00701BB1"/>
    <w:rsid w:val="007B24C1"/>
    <w:rsid w:val="007D54F1"/>
    <w:rsid w:val="007E7AF8"/>
    <w:rsid w:val="007F5821"/>
    <w:rsid w:val="00827D8B"/>
    <w:rsid w:val="00873D9E"/>
    <w:rsid w:val="00884104"/>
    <w:rsid w:val="009A06DF"/>
    <w:rsid w:val="009C0C0E"/>
    <w:rsid w:val="00A11FBD"/>
    <w:rsid w:val="00A2691F"/>
    <w:rsid w:val="00AA3ECD"/>
    <w:rsid w:val="00B248FD"/>
    <w:rsid w:val="00C90A3A"/>
    <w:rsid w:val="00CD2D5C"/>
    <w:rsid w:val="00D1421C"/>
    <w:rsid w:val="00D40D27"/>
    <w:rsid w:val="00E07500"/>
    <w:rsid w:val="00E33273"/>
    <w:rsid w:val="00E51D1E"/>
    <w:rsid w:val="00F52E34"/>
    <w:rsid w:val="00F60FEF"/>
    <w:rsid w:val="00F704CF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pa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apa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y@ap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FD885-745E-4452-B833-C78375C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Donnell</dc:creator>
  <cp:keywords/>
  <dc:description/>
  <cp:lastModifiedBy>Kate Golebiowska</cp:lastModifiedBy>
  <cp:revision>7</cp:revision>
  <cp:lastPrinted>2015-05-28T02:09:00Z</cp:lastPrinted>
  <dcterms:created xsi:type="dcterms:W3CDTF">2020-12-21T23:47:00Z</dcterms:created>
  <dcterms:modified xsi:type="dcterms:W3CDTF">2022-06-29T06:04:00Z</dcterms:modified>
</cp:coreProperties>
</file>